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5A7B3" w14:textId="21EA853C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11DEE975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 xml:space="preserve">jest </w:t>
      </w:r>
      <w:r w:rsidR="00B71934">
        <w:rPr>
          <w:rFonts w:ascii="Arial" w:eastAsia="Times New Roman" w:hAnsi="Arial" w:cs="Arial"/>
          <w:shd w:val="clear" w:color="auto" w:fill="D9D9D9" w:themeFill="background1" w:themeFillShade="D9"/>
          <w:lang w:eastAsia="pl-PL"/>
        </w:rPr>
        <w:t>Nadleśnictwo Gniezno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44241BBE" w:rsidR="00443EE1" w:rsidRPr="00086AE9" w:rsidRDefault="00443EE1" w:rsidP="00086AE9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listownie na adres siedziby administratora </w:t>
      </w:r>
      <w:r w:rsidR="00086AE9" w:rsidRPr="00086AE9">
        <w:rPr>
          <w:rFonts w:ascii="Arial" w:hAnsi="Arial" w:cs="Arial"/>
        </w:rPr>
        <w:t>ul. Wrzesińska 83</w:t>
      </w:r>
      <w:r w:rsidR="00086AE9">
        <w:rPr>
          <w:rFonts w:ascii="Arial" w:hAnsi="Arial" w:cs="Arial"/>
        </w:rPr>
        <w:t xml:space="preserve">, </w:t>
      </w:r>
      <w:r w:rsidR="00086AE9" w:rsidRPr="00086AE9">
        <w:rPr>
          <w:rFonts w:ascii="Arial" w:hAnsi="Arial" w:cs="Arial"/>
        </w:rPr>
        <w:t>62-200 Gniezno</w:t>
      </w:r>
    </w:p>
    <w:p w14:paraId="3EB9B735" w14:textId="694AC666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telefonicznie bądź faxem: tel. </w:t>
      </w:r>
      <w:r w:rsidR="00086AE9" w:rsidRPr="00086AE9">
        <w:rPr>
          <w:rFonts w:ascii="Arial" w:hAnsi="Arial" w:cs="Arial"/>
        </w:rPr>
        <w:t>61 426 46 11</w:t>
      </w:r>
    </w:p>
    <w:p w14:paraId="294FEE31" w14:textId="68308143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pocztą elektroniczną na adres e-mail: </w:t>
      </w:r>
      <w:bookmarkStart w:id="0" w:name="_Hlk201571203"/>
      <w:r w:rsidR="00D6009C">
        <w:rPr>
          <w:rFonts w:ascii="Arial" w:hAnsi="Arial" w:cs="Arial"/>
        </w:rPr>
        <w:fldChar w:fldCharType="begin"/>
      </w:r>
      <w:r w:rsidR="00D6009C">
        <w:rPr>
          <w:rFonts w:ascii="Arial" w:hAnsi="Arial" w:cs="Arial"/>
        </w:rPr>
        <w:instrText>HYPERLINK "mailto:</w:instrText>
      </w:r>
      <w:r w:rsidR="00D6009C" w:rsidRPr="00D6009C">
        <w:rPr>
          <w:rFonts w:ascii="Arial" w:hAnsi="Arial" w:cs="Arial"/>
        </w:rPr>
        <w:instrText>gniezno@poznan.lasy.gov.pl</w:instrText>
      </w:r>
      <w:r w:rsidR="00D6009C">
        <w:rPr>
          <w:rFonts w:ascii="Arial" w:hAnsi="Arial" w:cs="Arial"/>
        </w:rPr>
        <w:instrText>"</w:instrText>
      </w:r>
      <w:r w:rsidR="00D6009C">
        <w:rPr>
          <w:rFonts w:ascii="Arial" w:hAnsi="Arial" w:cs="Arial"/>
        </w:rPr>
        <w:fldChar w:fldCharType="separate"/>
      </w:r>
      <w:r w:rsidR="00D6009C" w:rsidRPr="00985405">
        <w:rPr>
          <w:rStyle w:val="Hipercze"/>
          <w:rFonts w:ascii="Arial" w:hAnsi="Arial" w:cs="Arial"/>
        </w:rPr>
        <w:t>gniezno@poznan.lasy.gov.pl</w:t>
      </w:r>
      <w:r w:rsidR="00D6009C">
        <w:rPr>
          <w:rFonts w:ascii="Arial" w:hAnsi="Arial" w:cs="Arial"/>
        </w:rPr>
        <w:fldChar w:fldCharType="end"/>
      </w:r>
      <w:r w:rsidR="00D6009C">
        <w:rPr>
          <w:rFonts w:ascii="Arial" w:hAnsi="Arial" w:cs="Arial"/>
        </w:rPr>
        <w:t xml:space="preserve"> </w:t>
      </w:r>
    </w:p>
    <w:bookmarkEnd w:id="0"/>
    <w:p w14:paraId="5E739DDD" w14:textId="77777777"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048A440E" w:rsidR="00C5072D" w:rsidRPr="00C5072D" w:rsidRDefault="006C69B7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4AF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</w:t>
      </w:r>
    </w:p>
    <w:p w14:paraId="204AEAA5" w14:textId="4B1810FC" w:rsidR="00C5072D" w:rsidRPr="00C5072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  <w:bookmarkStart w:id="1" w:name="_Hlk201571228"/>
      <w:r w:rsidR="00B324AF">
        <w:fldChar w:fldCharType="begin"/>
      </w:r>
      <w:r w:rsidR="00B324AF">
        <w:instrText>HYPERLINK "mailto:iod@comp-net.pl"</w:instrText>
      </w:r>
      <w:r w:rsidR="00B324AF">
        <w:fldChar w:fldCharType="separate"/>
      </w:r>
      <w:r w:rsidR="00B324AF" w:rsidRPr="00966DBB">
        <w:rPr>
          <w:rStyle w:val="Hipercze"/>
          <w:rFonts w:ascii="Arial" w:hAnsi="Arial" w:cs="Arial"/>
          <w:highlight w:val="lightGray"/>
        </w:rPr>
        <w:t>iod@comp-net.pl</w:t>
      </w:r>
      <w:r w:rsidR="00B324AF">
        <w:fldChar w:fldCharType="end"/>
      </w:r>
      <w:r w:rsidR="00B324AF">
        <w:rPr>
          <w:rFonts w:ascii="Arial" w:hAnsi="Arial" w:cs="Arial"/>
        </w:rPr>
        <w:t xml:space="preserve"> </w:t>
      </w:r>
      <w:bookmarkEnd w:id="1"/>
    </w:p>
    <w:p w14:paraId="30AA666C" w14:textId="77777777"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8908BF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</w:t>
      </w:r>
      <w:r w:rsidR="00E57534" w:rsidRPr="008908BF">
        <w:rPr>
          <w:rFonts w:ascii="Arial" w:hAnsi="Arial" w:cs="Arial"/>
        </w:rPr>
        <w:t>określonym w </w:t>
      </w:r>
      <w:r w:rsidR="00195435" w:rsidRPr="008908BF">
        <w:rPr>
          <w:rFonts w:ascii="Arial" w:hAnsi="Arial" w:cs="Arial"/>
        </w:rPr>
        <w:t>postępowaniu rekrutacyjnym</w:t>
      </w:r>
      <w:r w:rsidR="00E57534" w:rsidRPr="008908BF">
        <w:rPr>
          <w:rFonts w:ascii="Arial" w:hAnsi="Arial" w:cs="Arial"/>
        </w:rPr>
        <w:t xml:space="preserve"> stanowisku</w:t>
      </w:r>
      <w:r w:rsidR="00B027F7" w:rsidRPr="008908BF">
        <w:rPr>
          <w:rFonts w:ascii="Arial" w:hAnsi="Arial" w:cs="Arial"/>
        </w:rPr>
        <w:t xml:space="preserve"> </w:t>
      </w:r>
      <w:r w:rsidR="00E57534" w:rsidRPr="008908BF">
        <w:rPr>
          <w:rFonts w:ascii="Arial" w:hAnsi="Arial" w:cs="Arial"/>
        </w:rPr>
        <w:t>(</w:t>
      </w:r>
      <w:r w:rsidR="00E57534" w:rsidRPr="008908BF">
        <w:rPr>
          <w:rFonts w:ascii="Arial" w:eastAsia="Times New Roman" w:hAnsi="Arial" w:cs="Arial"/>
          <w:lang w:eastAsia="pl-PL"/>
        </w:rPr>
        <w:t>wyniki</w:t>
      </w:r>
      <w:r w:rsidR="001E7073" w:rsidRPr="008908BF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8908BF">
        <w:rPr>
          <w:rFonts w:ascii="Arial" w:eastAsia="Times New Roman" w:hAnsi="Arial" w:cs="Arial"/>
          <w:lang w:eastAsia="pl-PL"/>
        </w:rPr>
        <w:t>)</w:t>
      </w:r>
      <w:r w:rsidRPr="008908BF">
        <w:rPr>
          <w:rFonts w:ascii="Arial" w:eastAsia="Times New Roman" w:hAnsi="Arial" w:cs="Arial"/>
          <w:lang w:eastAsia="pl-PL"/>
        </w:rPr>
        <w:t xml:space="preserve"> </w:t>
      </w:r>
      <w:r w:rsidR="001E7073" w:rsidRPr="008908BF">
        <w:rPr>
          <w:rFonts w:ascii="Arial" w:eastAsia="Times New Roman" w:hAnsi="Arial" w:cs="Arial"/>
          <w:lang w:eastAsia="pl-PL"/>
        </w:rPr>
        <w:t xml:space="preserve">oraz zbieranie </w:t>
      </w:r>
      <w:r w:rsidRPr="008908BF">
        <w:rPr>
          <w:rFonts w:ascii="Arial" w:eastAsia="Times New Roman" w:hAnsi="Arial" w:cs="Arial"/>
          <w:lang w:eastAsia="pl-PL"/>
        </w:rPr>
        <w:t>informacj</w:t>
      </w:r>
      <w:r w:rsidR="001E7073" w:rsidRPr="008908BF">
        <w:rPr>
          <w:rFonts w:ascii="Arial" w:eastAsia="Times New Roman" w:hAnsi="Arial" w:cs="Arial"/>
          <w:lang w:eastAsia="pl-PL"/>
        </w:rPr>
        <w:t>i</w:t>
      </w:r>
      <w:r w:rsidRPr="008908BF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8908BF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8908BF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908BF">
        <w:rPr>
          <w:rStyle w:val="markedcontent"/>
          <w:rFonts w:ascii="Arial" w:hAnsi="Arial" w:cs="Arial"/>
        </w:rPr>
        <w:t>dane niewymagane przepisami prawa</w:t>
      </w:r>
      <w:r w:rsidR="0050366A" w:rsidRPr="008908BF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8908BF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8908BF">
        <w:rPr>
          <w:rStyle w:val="markedcontent"/>
          <w:rFonts w:ascii="Arial" w:hAnsi="Arial" w:cs="Arial"/>
        </w:rPr>
        <w:t xml:space="preserve"> </w:t>
      </w:r>
      <w:r w:rsidR="00FC0A2A" w:rsidRPr="008908BF">
        <w:rPr>
          <w:rFonts w:ascii="Arial" w:hAnsi="Arial" w:cs="Arial"/>
        </w:rPr>
        <w:t xml:space="preserve">(CV, formularzu, liście motywacyjnym i innych dokumentach) </w:t>
      </w:r>
      <w:r w:rsidRPr="008908BF">
        <w:rPr>
          <w:rStyle w:val="markedcontent"/>
          <w:rFonts w:ascii="Arial" w:hAnsi="Arial" w:cs="Arial"/>
        </w:rPr>
        <w:t xml:space="preserve">będą przetwarzane </w:t>
      </w:r>
      <w:r w:rsidR="001D7964" w:rsidRPr="008908BF">
        <w:rPr>
          <w:rStyle w:val="markedcontent"/>
          <w:rFonts w:ascii="Arial" w:hAnsi="Arial" w:cs="Arial"/>
        </w:rPr>
        <w:t xml:space="preserve">przez administratora </w:t>
      </w:r>
      <w:r w:rsidRPr="008908BF">
        <w:rPr>
          <w:rStyle w:val="markedcontent"/>
          <w:rFonts w:ascii="Arial" w:hAnsi="Arial" w:cs="Arial"/>
        </w:rPr>
        <w:t xml:space="preserve">na podstawie zgody, </w:t>
      </w:r>
      <w:r w:rsidR="00C1306C" w:rsidRPr="008908BF">
        <w:rPr>
          <w:rFonts w:ascii="Arial" w:hAnsi="Arial" w:cs="Arial"/>
        </w:rPr>
        <w:t>wyrażonej przez wyraźne działanie potwierdzające</w:t>
      </w:r>
      <w:r w:rsidR="007E272C" w:rsidRPr="008908BF">
        <w:rPr>
          <w:rFonts w:ascii="Arial" w:hAnsi="Arial" w:cs="Arial"/>
        </w:rPr>
        <w:t>,</w:t>
      </w:r>
      <w:r w:rsidR="00C1306C" w:rsidRPr="008908BF">
        <w:rPr>
          <w:rFonts w:ascii="Arial" w:hAnsi="Arial" w:cs="Arial"/>
        </w:rPr>
        <w:t xml:space="preserve"> polegające na </w:t>
      </w:r>
      <w:r w:rsidR="00FF0862" w:rsidRPr="008908BF">
        <w:rPr>
          <w:rFonts w:ascii="Arial" w:hAnsi="Arial" w:cs="Arial"/>
        </w:rPr>
        <w:t xml:space="preserve">dobrowolnym </w:t>
      </w:r>
      <w:r w:rsidR="00C1306C" w:rsidRPr="008908BF">
        <w:rPr>
          <w:rFonts w:ascii="Arial" w:hAnsi="Arial" w:cs="Arial"/>
        </w:rPr>
        <w:t>zawarciu tych danych w zgłoszeniu aplikacyjnym i ich wysłaniu do administratora</w:t>
      </w:r>
      <w:r w:rsidR="00C1306C" w:rsidRPr="008908BF">
        <w:t>;</w:t>
      </w:r>
      <w:r w:rsidRPr="008908BF">
        <w:rPr>
          <w:rFonts w:ascii="Arial" w:eastAsia="Times New Roman" w:hAnsi="Arial" w:cs="Arial"/>
          <w:lang w:eastAsia="pl-PL"/>
        </w:rPr>
        <w:t xml:space="preserve"> </w:t>
      </w:r>
      <w:r w:rsidR="00004DAA" w:rsidRPr="008908BF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14:paraId="53BF1152" w14:textId="24360A58" w:rsidR="004F13DD" w:rsidRPr="008908BF" w:rsidRDefault="003D2691" w:rsidP="008908BF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 xml:space="preserve">art. 6 </w:t>
      </w:r>
      <w:r w:rsidR="00BF5940">
        <w:rPr>
          <w:rFonts w:ascii="Arial" w:eastAsia="Times New Roman" w:hAnsi="Arial" w:cs="Arial"/>
          <w:lang w:eastAsia="pl-PL"/>
        </w:rPr>
        <w:lastRenderedPageBreak/>
        <w:t>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>
        <w:rPr>
          <w:rFonts w:ascii="Arial" w:eastAsia="Times New Roman" w:hAnsi="Arial" w:cs="Arial"/>
          <w:lang w:eastAsia="pl-PL"/>
        </w:rPr>
        <w:t xml:space="preserve"> 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19A95458" w14:textId="2A855207"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A8916F" w14:textId="78E046AF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D621F45" w:rsidR="00AC5249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11784889"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 xml:space="preserve">Dokumenty aplikacyjne pozostałych </w:t>
      </w:r>
      <w:r w:rsidRPr="00443174">
        <w:rPr>
          <w:rFonts w:ascii="Arial" w:hAnsi="Arial" w:cs="Arial"/>
          <w:color w:val="auto"/>
          <w:sz w:val="22"/>
          <w:szCs w:val="22"/>
        </w:rPr>
        <w:t xml:space="preserve">kandydatów będą przechowywane przez okres 3 miesięcy od dnia nawiązania stosunku pracy z osobą </w:t>
      </w:r>
      <w:r w:rsidR="00AC5249" w:rsidRPr="007F446B">
        <w:rPr>
          <w:rFonts w:ascii="Arial" w:hAnsi="Arial" w:cs="Arial"/>
          <w:sz w:val="22"/>
          <w:szCs w:val="22"/>
        </w:rPr>
        <w:t xml:space="preserve">wybraną </w:t>
      </w:r>
      <w:r w:rsidRPr="00AF78E9">
        <w:rPr>
          <w:rFonts w:ascii="Arial" w:hAnsi="Arial" w:cs="Arial"/>
          <w:sz w:val="22"/>
          <w:szCs w:val="22"/>
        </w:rPr>
        <w:t xml:space="preserve">w </w:t>
      </w:r>
      <w:r w:rsidR="00AC5249" w:rsidRPr="007F446B">
        <w:rPr>
          <w:rFonts w:ascii="Arial" w:hAnsi="Arial" w:cs="Arial"/>
          <w:sz w:val="22"/>
          <w:szCs w:val="22"/>
        </w:rPr>
        <w:t>procesie</w:t>
      </w:r>
      <w:r w:rsidRPr="00AF78E9">
        <w:rPr>
          <w:rFonts w:ascii="Arial" w:hAnsi="Arial" w:cs="Arial"/>
          <w:sz w:val="22"/>
          <w:szCs w:val="22"/>
        </w:rPr>
        <w:t xml:space="preserve"> </w:t>
      </w:r>
      <w:r w:rsidR="00AC5249" w:rsidRPr="007F446B">
        <w:rPr>
          <w:rFonts w:ascii="Arial" w:hAnsi="Arial" w:cs="Arial"/>
          <w:sz w:val="22"/>
          <w:szCs w:val="22"/>
        </w:rPr>
        <w:t>rekrutacji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DF0E58" w:rsidRPr="007F446B">
        <w:rPr>
          <w:rFonts w:ascii="Arial" w:hAnsi="Arial" w:cs="Arial"/>
          <w:sz w:val="22"/>
          <w:szCs w:val="22"/>
        </w:rPr>
        <w:t>Po tym okresie</w:t>
      </w:r>
      <w:r w:rsidRPr="00AF78E9">
        <w:rPr>
          <w:rFonts w:ascii="Arial" w:hAnsi="Arial" w:cs="Arial"/>
          <w:sz w:val="22"/>
          <w:szCs w:val="22"/>
        </w:rPr>
        <w:t xml:space="preserve"> zostaną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</w:t>
      </w:r>
      <w:r w:rsidRPr="00DF0E58">
        <w:rPr>
          <w:rFonts w:ascii="Arial" w:hAnsi="Arial" w:cs="Arial"/>
          <w:sz w:val="22"/>
          <w:szCs w:val="22"/>
        </w:rPr>
        <w:lastRenderedPageBreak/>
        <w:t xml:space="preserve">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75E0165A" w:rsidR="00D11602" w:rsidRPr="007F446B" w:rsidRDefault="00D11602" w:rsidP="00D11602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Przysługuje Panu/Pani prawo wniesienia skargi do organu nadzorczego </w:t>
      </w:r>
      <w:r w:rsidR="00443174">
        <w:rPr>
          <w:rFonts w:ascii="Arial" w:hAnsi="Arial" w:cs="Arial"/>
        </w:rPr>
        <w:t xml:space="preserve">(Prezesa Urzędu Ochrony Danych Osobowych) </w:t>
      </w:r>
      <w:r w:rsidRPr="007F446B">
        <w:rPr>
          <w:rFonts w:ascii="Arial" w:hAnsi="Arial" w:cs="Arial"/>
        </w:rPr>
        <w:t xml:space="preserve">zajmującego się ochroną danych osobowych w państwie członkowskim Pani/Pana zwykłego pobytu, miejsca pracy lub miejsca popełnienia domniemanego naruszenia. 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0E41C0C3" w14:textId="68EDDA65" w:rsidR="009150B0" w:rsidRDefault="009150B0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7E03474" w14:textId="3F48FEDD"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33AA7665" w14:textId="6F60F497"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14:paraId="6C7C9716" w14:textId="0F6901FE" w:rsidR="007253CD" w:rsidRPr="00FE797E" w:rsidRDefault="007253CD" w:rsidP="00FE797E">
      <w:pPr>
        <w:rPr>
          <w:rFonts w:ascii="Arial" w:eastAsia="Times New Roman" w:hAnsi="Arial" w:cs="Arial"/>
          <w:lang w:eastAsia="pl-PL"/>
        </w:rPr>
      </w:pPr>
      <w:bookmarkStart w:id="2" w:name="_GoBack"/>
      <w:bookmarkEnd w:id="2"/>
    </w:p>
    <w:sectPr w:rsidR="007253CD" w:rsidRPr="00FE7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8D1F08" w16cex:dateUtc="2025-07-21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98D077" w16cid:durableId="468D1F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BFB39" w14:textId="77777777" w:rsidR="006C69B7" w:rsidRDefault="006C69B7" w:rsidP="006D2337">
      <w:pPr>
        <w:spacing w:after="0" w:line="240" w:lineRule="auto"/>
      </w:pPr>
      <w:r>
        <w:separator/>
      </w:r>
    </w:p>
  </w:endnote>
  <w:endnote w:type="continuationSeparator" w:id="0">
    <w:p w14:paraId="07114681" w14:textId="77777777" w:rsidR="006C69B7" w:rsidRDefault="006C69B7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8677A" w14:textId="77777777" w:rsidR="006C69B7" w:rsidRDefault="006C69B7" w:rsidP="006D2337">
      <w:pPr>
        <w:spacing w:after="0" w:line="240" w:lineRule="auto"/>
      </w:pPr>
      <w:r>
        <w:separator/>
      </w:r>
    </w:p>
  </w:footnote>
  <w:footnote w:type="continuationSeparator" w:id="0">
    <w:p w14:paraId="3E41E2F3" w14:textId="77777777" w:rsidR="006C69B7" w:rsidRDefault="006C69B7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541E2"/>
    <w:multiLevelType w:val="hybridMultilevel"/>
    <w:tmpl w:val="70FAC782"/>
    <w:lvl w:ilvl="0" w:tplc="500C36E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D6E8FFA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058C30E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5798D37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6D665C8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3BA0B80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38F44F5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4D82EE0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08CCDC1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5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32CF3"/>
    <w:multiLevelType w:val="hybridMultilevel"/>
    <w:tmpl w:val="2EFCEEB4"/>
    <w:lvl w:ilvl="0" w:tplc="10A871F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1E52AF4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2B94378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382C6FC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5C76A84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C8FE3FE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BEC4EDA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072EE16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85D001B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7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82ABE"/>
    <w:multiLevelType w:val="hybridMultilevel"/>
    <w:tmpl w:val="E1D0A44C"/>
    <w:lvl w:ilvl="0" w:tplc="66DA2CE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338877B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0FBAA17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888601B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10AE544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B9BC0C7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68BEDE0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D8D060E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B4E0652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12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D5128"/>
    <w:multiLevelType w:val="hybridMultilevel"/>
    <w:tmpl w:val="43846A6E"/>
    <w:lvl w:ilvl="0" w:tplc="649656E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B372BC9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9D9295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D438E08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17CA148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F49CAA2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DE98F9F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FF5AB6F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816A247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4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0"/>
  </w:num>
  <w:num w:numId="5">
    <w:abstractNumId w:val="1"/>
  </w:num>
  <w:num w:numId="6">
    <w:abstractNumId w:val="17"/>
  </w:num>
  <w:num w:numId="7">
    <w:abstractNumId w:val="20"/>
  </w:num>
  <w:num w:numId="8">
    <w:abstractNumId w:val="15"/>
  </w:num>
  <w:num w:numId="9">
    <w:abstractNumId w:val="10"/>
  </w:num>
  <w:num w:numId="10">
    <w:abstractNumId w:val="5"/>
  </w:num>
  <w:num w:numId="11">
    <w:abstractNumId w:val="19"/>
  </w:num>
  <w:num w:numId="12">
    <w:abstractNumId w:val="12"/>
  </w:num>
  <w:num w:numId="13">
    <w:abstractNumId w:val="8"/>
  </w:num>
  <w:num w:numId="14">
    <w:abstractNumId w:val="9"/>
  </w:num>
  <w:num w:numId="15">
    <w:abstractNumId w:val="14"/>
  </w:num>
  <w:num w:numId="16">
    <w:abstractNumId w:val="7"/>
  </w:num>
  <w:num w:numId="17">
    <w:abstractNumId w:val="16"/>
  </w:num>
  <w:num w:numId="18">
    <w:abstractNumId w:val="4"/>
  </w:num>
  <w:num w:numId="19">
    <w:abstractNumId w:val="13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3"/>
    <w:rsid w:val="00000192"/>
    <w:rsid w:val="00004DAA"/>
    <w:rsid w:val="00012A7B"/>
    <w:rsid w:val="00026426"/>
    <w:rsid w:val="00086AE9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474B3"/>
    <w:rsid w:val="002600AA"/>
    <w:rsid w:val="0027001D"/>
    <w:rsid w:val="00271D26"/>
    <w:rsid w:val="00276074"/>
    <w:rsid w:val="00277DF7"/>
    <w:rsid w:val="002902AE"/>
    <w:rsid w:val="002A79EF"/>
    <w:rsid w:val="002B3E8E"/>
    <w:rsid w:val="002C41FC"/>
    <w:rsid w:val="002D1CC0"/>
    <w:rsid w:val="002D2378"/>
    <w:rsid w:val="00310866"/>
    <w:rsid w:val="00311659"/>
    <w:rsid w:val="003218DA"/>
    <w:rsid w:val="003270C9"/>
    <w:rsid w:val="003415C0"/>
    <w:rsid w:val="00365269"/>
    <w:rsid w:val="00371DBD"/>
    <w:rsid w:val="00372F6B"/>
    <w:rsid w:val="00382802"/>
    <w:rsid w:val="003931F8"/>
    <w:rsid w:val="00396DF6"/>
    <w:rsid w:val="003A5C21"/>
    <w:rsid w:val="003B2BA2"/>
    <w:rsid w:val="003D2691"/>
    <w:rsid w:val="003D33C5"/>
    <w:rsid w:val="00400D0C"/>
    <w:rsid w:val="00405681"/>
    <w:rsid w:val="00406E2D"/>
    <w:rsid w:val="00427D6C"/>
    <w:rsid w:val="00443174"/>
    <w:rsid w:val="00443EE1"/>
    <w:rsid w:val="00480173"/>
    <w:rsid w:val="00491CD7"/>
    <w:rsid w:val="004D02D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7771B"/>
    <w:rsid w:val="00587AF2"/>
    <w:rsid w:val="005925DA"/>
    <w:rsid w:val="00592FB7"/>
    <w:rsid w:val="005A10A9"/>
    <w:rsid w:val="005A23BF"/>
    <w:rsid w:val="005D4E43"/>
    <w:rsid w:val="005D7943"/>
    <w:rsid w:val="00601A65"/>
    <w:rsid w:val="00605D6F"/>
    <w:rsid w:val="006240EF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9B7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3D36"/>
    <w:rsid w:val="00772F56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25588"/>
    <w:rsid w:val="008475A2"/>
    <w:rsid w:val="00860A7D"/>
    <w:rsid w:val="00885C4C"/>
    <w:rsid w:val="00886F7C"/>
    <w:rsid w:val="008908BF"/>
    <w:rsid w:val="00894750"/>
    <w:rsid w:val="008A0176"/>
    <w:rsid w:val="008C5417"/>
    <w:rsid w:val="008D7AB0"/>
    <w:rsid w:val="008E21A9"/>
    <w:rsid w:val="008E3F7B"/>
    <w:rsid w:val="008F4175"/>
    <w:rsid w:val="00900669"/>
    <w:rsid w:val="009060FC"/>
    <w:rsid w:val="00912B21"/>
    <w:rsid w:val="009150B0"/>
    <w:rsid w:val="00917566"/>
    <w:rsid w:val="009305DE"/>
    <w:rsid w:val="009605CB"/>
    <w:rsid w:val="009617E1"/>
    <w:rsid w:val="00967818"/>
    <w:rsid w:val="0098091B"/>
    <w:rsid w:val="00996A43"/>
    <w:rsid w:val="00997A49"/>
    <w:rsid w:val="009B6A56"/>
    <w:rsid w:val="009E6931"/>
    <w:rsid w:val="009F0A27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777CF"/>
    <w:rsid w:val="00A80377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24AF"/>
    <w:rsid w:val="00B34222"/>
    <w:rsid w:val="00B44A94"/>
    <w:rsid w:val="00B534FB"/>
    <w:rsid w:val="00B71934"/>
    <w:rsid w:val="00B7493D"/>
    <w:rsid w:val="00B82645"/>
    <w:rsid w:val="00B85745"/>
    <w:rsid w:val="00B87E8B"/>
    <w:rsid w:val="00B924CD"/>
    <w:rsid w:val="00BA61B1"/>
    <w:rsid w:val="00BA707A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8564A"/>
    <w:rsid w:val="00C9663E"/>
    <w:rsid w:val="00CA0DC3"/>
    <w:rsid w:val="00CA1145"/>
    <w:rsid w:val="00CA24F3"/>
    <w:rsid w:val="00CE7679"/>
    <w:rsid w:val="00CF5529"/>
    <w:rsid w:val="00CF5A03"/>
    <w:rsid w:val="00D0481A"/>
    <w:rsid w:val="00D11602"/>
    <w:rsid w:val="00D264A2"/>
    <w:rsid w:val="00D312CD"/>
    <w:rsid w:val="00D43779"/>
    <w:rsid w:val="00D43C1D"/>
    <w:rsid w:val="00D6009C"/>
    <w:rsid w:val="00D647CF"/>
    <w:rsid w:val="00D65C81"/>
    <w:rsid w:val="00D70875"/>
    <w:rsid w:val="00D81A75"/>
    <w:rsid w:val="00D852F4"/>
    <w:rsid w:val="00DA17A6"/>
    <w:rsid w:val="00DB213F"/>
    <w:rsid w:val="00DC2C26"/>
    <w:rsid w:val="00DE13B1"/>
    <w:rsid w:val="00DE6C69"/>
    <w:rsid w:val="00DF0E58"/>
    <w:rsid w:val="00DF7BA8"/>
    <w:rsid w:val="00E11266"/>
    <w:rsid w:val="00E170CF"/>
    <w:rsid w:val="00E21650"/>
    <w:rsid w:val="00E25627"/>
    <w:rsid w:val="00E57534"/>
    <w:rsid w:val="00E775B6"/>
    <w:rsid w:val="00E9336D"/>
    <w:rsid w:val="00EC1F6A"/>
    <w:rsid w:val="00EE5E5C"/>
    <w:rsid w:val="00F12A61"/>
    <w:rsid w:val="00F20ED0"/>
    <w:rsid w:val="00F27CAF"/>
    <w:rsid w:val="00F32927"/>
    <w:rsid w:val="00F41B04"/>
    <w:rsid w:val="00F5482D"/>
    <w:rsid w:val="00F56DA8"/>
    <w:rsid w:val="00F65142"/>
    <w:rsid w:val="00F66EE0"/>
    <w:rsid w:val="00F83BB6"/>
    <w:rsid w:val="00F935AF"/>
    <w:rsid w:val="00FA64F4"/>
    <w:rsid w:val="00FB1F1F"/>
    <w:rsid w:val="00FC0A2A"/>
    <w:rsid w:val="00FE50A0"/>
    <w:rsid w:val="00FE797E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4A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24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1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1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f6c0a68-4d2c-42d2-930d-99f8a51f483e" xsi:nil="true"/>
    <_ip_UnifiedCompliancePolicyProperties xmlns="http://schemas.microsoft.com/sharepoint/v3" xsi:nil="true"/>
    <lcf76f155ced4ddcb4097134ff3c332f xmlns="ba324f49-bd31-49dc-940f-69f8ecfbae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0" ma:contentTypeDescription="Utwórz nowy dokument." ma:contentTypeScope="" ma:versionID="64a4cebccecda4fa41a3977038f1b146">
  <xsd:schema xmlns:xsd="http://www.w3.org/2001/XMLSchema" xmlns:xs="http://www.w3.org/2001/XMLSchema" xmlns:p="http://schemas.microsoft.com/office/2006/metadata/properties" xmlns:ns1="http://schemas.microsoft.com/sharepoint/v3" xmlns:ns2="ba324f49-bd31-49dc-940f-69f8ecfbae06" xmlns:ns3="7f6c0a68-4d2c-42d2-930d-99f8a51f483e" targetNamespace="http://schemas.microsoft.com/office/2006/metadata/properties" ma:root="true" ma:fieldsID="188414dbd10a1fe50ed8e89ea8ba4d49" ns1:_="" ns2:_="" ns3:_="">
    <xsd:import namespace="http://schemas.microsoft.com/sharepoint/v3"/>
    <xsd:import namespace="ba324f49-bd31-49dc-940f-69f8ecfbae06"/>
    <xsd:import namespace="7f6c0a68-4d2c-42d2-930d-99f8a51f4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fe247d1-6606-4567-af2a-bf1383f3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dbff7b-a988-4afc-9aeb-382c71d04f66}" ma:internalName="TaxCatchAll" ma:showField="CatchAllData" ma:web="7f6c0a68-4d2c-42d2-930d-99f8a51f4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58D2-2916-4989-8696-8FC56558F3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6c0a68-4d2c-42d2-930d-99f8a51f483e"/>
    <ds:schemaRef ds:uri="ba324f49-bd31-49dc-940f-69f8ecfbae06"/>
  </ds:schemaRefs>
</ds:datastoreItem>
</file>

<file path=customXml/itemProps2.xml><?xml version="1.0" encoding="utf-8"?>
<ds:datastoreItem xmlns:ds="http://schemas.openxmlformats.org/officeDocument/2006/customXml" ds:itemID="{40E594EF-3467-4CCD-9489-9137C3152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CD8C7-78DD-4F90-8DB5-F64EE875F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24f49-bd31-49dc-940f-69f8ecfbae06"/>
    <ds:schemaRef ds:uri="7f6c0a68-4d2c-42d2-930d-99f8a51f4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199B7-1420-41D9-AD83-231E609D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59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Orchowska Anna</cp:lastModifiedBy>
  <cp:revision>3</cp:revision>
  <cp:lastPrinted>2025-04-07T04:46:00Z</cp:lastPrinted>
  <dcterms:created xsi:type="dcterms:W3CDTF">2026-04-09T06:26:00Z</dcterms:created>
  <dcterms:modified xsi:type="dcterms:W3CDTF">2026-04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  <property fmtid="{D5CDD505-2E9C-101B-9397-08002B2CF9AE}" pid="3" name="MediaServiceImageTags">
    <vt:lpwstr/>
  </property>
</Properties>
</file>